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C2EF4" w14:textId="77777777" w:rsidR="00236DA1" w:rsidRDefault="00236DA1" w:rsidP="00427762">
      <w:pPr>
        <w:snapToGrid w:val="0"/>
        <w:spacing w:beforeLines="50" w:before="180" w:afterLines="50" w:after="180" w:line="420" w:lineRule="exact"/>
        <w:ind w:leftChars="236" w:left="566"/>
        <w:rPr>
          <w:rFonts w:eastAsia="標楷體" w:hint="eastAsia"/>
          <w:color w:val="3333FF"/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24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236DA1" w:rsidRPr="00236DA1" w14:paraId="39EE7CCC" w14:textId="77777777" w:rsidTr="00B00B53">
        <w:trPr>
          <w:trHeight w:val="508"/>
        </w:trPr>
        <w:tc>
          <w:tcPr>
            <w:tcW w:w="1526" w:type="dxa"/>
            <w:shd w:val="clear" w:color="auto" w:fill="auto"/>
            <w:vAlign w:val="center"/>
          </w:tcPr>
          <w:p w14:paraId="0559B9DC" w14:textId="77777777" w:rsidR="004B43D6" w:rsidRPr="00236DA1" w:rsidRDefault="004B43D6" w:rsidP="00C66A96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236DA1">
              <w:rPr>
                <w:rFonts w:eastAsia="標楷體"/>
                <w:kern w:val="0"/>
              </w:rPr>
              <w:t>姓名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E3BDF32" w14:textId="1A566E28" w:rsidR="004B43D6" w:rsidRPr="00236DA1" w:rsidRDefault="006E2002" w:rsidP="00C66A9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236DA1">
              <w:rPr>
                <w:rFonts w:ascii="標楷體" w:eastAsia="標楷體" w:hAnsi="標楷體" w:hint="eastAsia"/>
                <w:kern w:val="0"/>
              </w:rPr>
              <w:t>張華南</w:t>
            </w:r>
          </w:p>
        </w:tc>
      </w:tr>
      <w:tr w:rsidR="00236DA1" w:rsidRPr="00236DA1" w14:paraId="0C321612" w14:textId="77777777" w:rsidTr="00B00B53">
        <w:trPr>
          <w:trHeight w:val="508"/>
        </w:trPr>
        <w:tc>
          <w:tcPr>
            <w:tcW w:w="1526" w:type="dxa"/>
            <w:shd w:val="clear" w:color="auto" w:fill="auto"/>
            <w:vAlign w:val="center"/>
          </w:tcPr>
          <w:p w14:paraId="0D366CB6" w14:textId="77777777" w:rsidR="004B43D6" w:rsidRPr="00236DA1" w:rsidRDefault="004B43D6" w:rsidP="004B43D6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236DA1">
              <w:rPr>
                <w:rFonts w:eastAsia="標楷體"/>
                <w:kern w:val="0"/>
              </w:rPr>
              <w:t>職級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BF54A58" w14:textId="50C0C65E" w:rsidR="004B43D6" w:rsidRPr="00236DA1" w:rsidRDefault="006E2002" w:rsidP="004B43D6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236DA1">
              <w:rPr>
                <w:rFonts w:eastAsia="標楷體" w:hint="eastAsia"/>
                <w:kern w:val="0"/>
              </w:rPr>
              <w:t>助理</w:t>
            </w:r>
            <w:r w:rsidR="004B43D6" w:rsidRPr="00236DA1">
              <w:rPr>
                <w:rFonts w:eastAsia="標楷體"/>
                <w:kern w:val="0"/>
              </w:rPr>
              <w:t>教授級專業技術人員</w:t>
            </w:r>
          </w:p>
        </w:tc>
      </w:tr>
      <w:tr w:rsidR="00236DA1" w:rsidRPr="00236DA1" w14:paraId="372CCDE9" w14:textId="77777777" w:rsidTr="00B00B53">
        <w:trPr>
          <w:trHeight w:val="487"/>
        </w:trPr>
        <w:tc>
          <w:tcPr>
            <w:tcW w:w="1526" w:type="dxa"/>
            <w:shd w:val="clear" w:color="auto" w:fill="auto"/>
            <w:vAlign w:val="center"/>
          </w:tcPr>
          <w:p w14:paraId="78856D01" w14:textId="77777777" w:rsidR="004B43D6" w:rsidRPr="00236DA1" w:rsidRDefault="004B43D6" w:rsidP="004B43D6">
            <w:pPr>
              <w:widowControl/>
              <w:spacing w:line="360" w:lineRule="exact"/>
              <w:rPr>
                <w:rFonts w:eastAsia="標楷體"/>
                <w:spacing w:val="18"/>
              </w:rPr>
            </w:pPr>
            <w:r w:rsidRPr="00236DA1">
              <w:rPr>
                <w:rFonts w:eastAsia="標楷體"/>
                <w:b/>
                <w:bCs/>
                <w:spacing w:val="16"/>
              </w:rPr>
              <w:t>業界</w:t>
            </w:r>
            <w:r w:rsidRPr="00236DA1">
              <w:rPr>
                <w:rFonts w:eastAsia="標楷體"/>
                <w:spacing w:val="18"/>
              </w:rPr>
              <w:t>經歷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B78982B" w14:textId="79780ADD" w:rsidR="006E2002" w:rsidRPr="00236DA1" w:rsidRDefault="006E2002" w:rsidP="00B00B53">
            <w:pPr>
              <w:widowControl/>
              <w:numPr>
                <w:ilvl w:val="0"/>
                <w:numId w:val="10"/>
              </w:num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236DA1">
              <w:rPr>
                <w:rFonts w:ascii="標楷體" w:eastAsia="標楷體" w:hAnsi="標楷體" w:hint="eastAsia"/>
                <w:kern w:val="0"/>
              </w:rPr>
              <w:t>台灣高齡學習與服務管理學會/常務理事(</w:t>
            </w:r>
            <w:r w:rsidR="00B00B53" w:rsidRPr="00236DA1">
              <w:rPr>
                <w:rFonts w:ascii="標楷體" w:eastAsia="標楷體" w:hAnsi="標楷體"/>
                <w:kern w:val="0"/>
              </w:rPr>
              <w:t>2020-06~2026-05)</w:t>
            </w:r>
            <w:r w:rsidR="00B00B53" w:rsidRPr="00236DA1">
              <w:rPr>
                <w:rFonts w:ascii="標楷體" w:eastAsia="標楷體" w:hAnsi="標楷體" w:hint="eastAsia"/>
                <w:kern w:val="0"/>
              </w:rPr>
              <w:t>(兼職)</w:t>
            </w:r>
          </w:p>
          <w:p w14:paraId="40E87927" w14:textId="7214A1B7" w:rsidR="006E2002" w:rsidRPr="00236DA1" w:rsidRDefault="006E2002" w:rsidP="00B00B53">
            <w:pPr>
              <w:widowControl/>
              <w:numPr>
                <w:ilvl w:val="0"/>
                <w:numId w:val="10"/>
              </w:num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236DA1">
              <w:rPr>
                <w:rFonts w:ascii="標楷體" w:eastAsia="標楷體" w:hAnsi="標楷體" w:hint="eastAsia"/>
                <w:kern w:val="0"/>
              </w:rPr>
              <w:t>台灣高齡學習與服務管理學會/理事長</w:t>
            </w:r>
            <w:r w:rsidR="00B00B53" w:rsidRPr="00236DA1">
              <w:rPr>
                <w:rFonts w:ascii="標楷體" w:eastAsia="標楷體" w:hAnsi="標楷體" w:hint="eastAsia"/>
                <w:kern w:val="0"/>
              </w:rPr>
              <w:t>(</w:t>
            </w:r>
            <w:r w:rsidR="00B00B53" w:rsidRPr="00236DA1">
              <w:rPr>
                <w:rFonts w:ascii="標楷體" w:eastAsia="標楷體" w:hAnsi="標楷體"/>
                <w:kern w:val="0"/>
              </w:rPr>
              <w:t>2014-06~2020-05)</w:t>
            </w:r>
            <w:r w:rsidR="00B00B53" w:rsidRPr="00236DA1">
              <w:rPr>
                <w:rFonts w:ascii="標楷體" w:eastAsia="標楷體" w:hAnsi="標楷體" w:hint="eastAsia"/>
                <w:kern w:val="0"/>
              </w:rPr>
              <w:t>(兼職)</w:t>
            </w:r>
          </w:p>
          <w:p w14:paraId="2A3F35E3" w14:textId="2C064E2D" w:rsidR="006E2002" w:rsidRPr="00236DA1" w:rsidRDefault="006E2002" w:rsidP="00B00B53">
            <w:pPr>
              <w:widowControl/>
              <w:numPr>
                <w:ilvl w:val="0"/>
                <w:numId w:val="10"/>
              </w:num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236DA1">
              <w:rPr>
                <w:rFonts w:ascii="標楷體" w:eastAsia="標楷體" w:hAnsi="標楷體" w:hint="eastAsia"/>
                <w:kern w:val="0"/>
              </w:rPr>
              <w:t>社團法人彰化縣秀水鄉馬興社區發展協會</w:t>
            </w:r>
            <w:r w:rsidR="00B00B53" w:rsidRPr="00236DA1">
              <w:rPr>
                <w:rFonts w:ascii="標楷體" w:eastAsia="標楷體" w:hAnsi="標楷體" w:hint="eastAsia"/>
                <w:kern w:val="0"/>
              </w:rPr>
              <w:t>/</w:t>
            </w:r>
            <w:r w:rsidRPr="00236DA1">
              <w:rPr>
                <w:rFonts w:ascii="標楷體" w:eastAsia="標楷體" w:hAnsi="標楷體" w:hint="eastAsia"/>
                <w:kern w:val="0"/>
              </w:rPr>
              <w:t>長青福利暨社會服務工作顧問</w:t>
            </w:r>
            <w:r w:rsidR="00B00B53" w:rsidRPr="00236DA1">
              <w:rPr>
                <w:rFonts w:ascii="標楷體" w:eastAsia="標楷體" w:hAnsi="標楷體" w:hint="eastAsia"/>
                <w:kern w:val="0"/>
              </w:rPr>
              <w:t>(</w:t>
            </w:r>
            <w:r w:rsidR="00B00B53" w:rsidRPr="00236DA1">
              <w:rPr>
                <w:rFonts w:ascii="標楷體" w:eastAsia="標楷體" w:hAnsi="標楷體"/>
                <w:kern w:val="0"/>
              </w:rPr>
              <w:t>2017-04~2025-03)</w:t>
            </w:r>
            <w:r w:rsidR="00B00B53" w:rsidRPr="00236DA1">
              <w:rPr>
                <w:rFonts w:ascii="標楷體" w:eastAsia="標楷體" w:hAnsi="標楷體" w:hint="eastAsia"/>
                <w:kern w:val="0"/>
              </w:rPr>
              <w:t>(兼職)</w:t>
            </w:r>
          </w:p>
          <w:p w14:paraId="6898410E" w14:textId="36D36113" w:rsidR="00B00B53" w:rsidRPr="00236DA1" w:rsidRDefault="00B00B53" w:rsidP="00B00B53">
            <w:pPr>
              <w:widowControl/>
              <w:numPr>
                <w:ilvl w:val="0"/>
                <w:numId w:val="10"/>
              </w:num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236DA1">
              <w:rPr>
                <w:rFonts w:ascii="標楷體" w:eastAsia="標楷體" w:hAnsi="標楷體" w:hint="eastAsia"/>
                <w:kern w:val="0"/>
              </w:rPr>
              <w:t>社團法人彰化縣秀水鄉馬興社區發展協會/環境教育顧問(2017-04~2025-03)(兼職)</w:t>
            </w:r>
          </w:p>
          <w:p w14:paraId="7E871173" w14:textId="48BFBBA6" w:rsidR="006E2002" w:rsidRPr="00236DA1" w:rsidRDefault="006E2002" w:rsidP="00B00B53">
            <w:pPr>
              <w:widowControl/>
              <w:numPr>
                <w:ilvl w:val="0"/>
                <w:numId w:val="10"/>
              </w:num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236DA1">
              <w:rPr>
                <w:rFonts w:ascii="標楷體" w:eastAsia="標楷體" w:hAnsi="標楷體" w:hint="eastAsia"/>
                <w:kern w:val="0"/>
              </w:rPr>
              <w:t>台灣卓越社區聯合會/顧問</w:t>
            </w:r>
            <w:r w:rsidR="00B00B53" w:rsidRPr="00236DA1">
              <w:rPr>
                <w:rFonts w:ascii="標楷體" w:eastAsia="標楷體" w:hAnsi="標楷體" w:hint="eastAsia"/>
                <w:kern w:val="0"/>
              </w:rPr>
              <w:t>(20</w:t>
            </w:r>
            <w:r w:rsidR="00B00B53" w:rsidRPr="00236DA1">
              <w:rPr>
                <w:rFonts w:ascii="標楷體" w:eastAsia="標楷體" w:hAnsi="標楷體"/>
                <w:kern w:val="0"/>
              </w:rPr>
              <w:t>20</w:t>
            </w:r>
            <w:r w:rsidR="00B00B53" w:rsidRPr="00236DA1">
              <w:rPr>
                <w:rFonts w:ascii="標楷體" w:eastAsia="標楷體" w:hAnsi="標楷體" w:hint="eastAsia"/>
                <w:kern w:val="0"/>
              </w:rPr>
              <w:t>-0</w:t>
            </w:r>
            <w:r w:rsidR="00B00B53" w:rsidRPr="00236DA1">
              <w:rPr>
                <w:rFonts w:ascii="標楷體" w:eastAsia="標楷體" w:hAnsi="標楷體"/>
                <w:kern w:val="0"/>
              </w:rPr>
              <w:t>8</w:t>
            </w:r>
            <w:r w:rsidR="00B00B53" w:rsidRPr="00236DA1">
              <w:rPr>
                <w:rFonts w:ascii="標楷體" w:eastAsia="標楷體" w:hAnsi="標楷體" w:hint="eastAsia"/>
                <w:kern w:val="0"/>
              </w:rPr>
              <w:t>~202</w:t>
            </w:r>
            <w:r w:rsidR="00B00B53" w:rsidRPr="00236DA1">
              <w:rPr>
                <w:rFonts w:ascii="標楷體" w:eastAsia="標楷體" w:hAnsi="標楷體"/>
                <w:kern w:val="0"/>
              </w:rPr>
              <w:t>3</w:t>
            </w:r>
            <w:r w:rsidR="00B00B53" w:rsidRPr="00236DA1">
              <w:rPr>
                <w:rFonts w:ascii="標楷體" w:eastAsia="標楷體" w:hAnsi="標楷體" w:hint="eastAsia"/>
                <w:kern w:val="0"/>
              </w:rPr>
              <w:t>-0</w:t>
            </w:r>
            <w:r w:rsidR="00B00B53" w:rsidRPr="00236DA1">
              <w:rPr>
                <w:rFonts w:ascii="標楷體" w:eastAsia="標楷體" w:hAnsi="標楷體"/>
                <w:kern w:val="0"/>
              </w:rPr>
              <w:t>7</w:t>
            </w:r>
            <w:r w:rsidR="00B00B53" w:rsidRPr="00236DA1">
              <w:rPr>
                <w:rFonts w:ascii="標楷體" w:eastAsia="標楷體" w:hAnsi="標楷體" w:hint="eastAsia"/>
                <w:kern w:val="0"/>
              </w:rPr>
              <w:t>)(兼職)</w:t>
            </w:r>
          </w:p>
          <w:p w14:paraId="7E8E9D60" w14:textId="1AC21FD2" w:rsidR="00896B50" w:rsidRPr="00236DA1" w:rsidRDefault="00896B50" w:rsidP="00896B50">
            <w:pPr>
              <w:widowControl/>
              <w:numPr>
                <w:ilvl w:val="0"/>
                <w:numId w:val="10"/>
              </w:num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236DA1">
              <w:rPr>
                <w:rFonts w:ascii="標楷體" w:eastAsia="標楷體" w:hAnsi="標楷體" w:hint="eastAsia"/>
                <w:kern w:val="0"/>
              </w:rPr>
              <w:t>財團法人臺中市四季藝術教育基金會/董事(201</w:t>
            </w:r>
            <w:r w:rsidRPr="00236DA1">
              <w:rPr>
                <w:rFonts w:ascii="標楷體" w:eastAsia="標楷體" w:hAnsi="標楷體"/>
                <w:kern w:val="0"/>
              </w:rPr>
              <w:t>7</w:t>
            </w:r>
            <w:r w:rsidRPr="00236DA1">
              <w:rPr>
                <w:rFonts w:ascii="標楷體" w:eastAsia="標楷體" w:hAnsi="標楷體" w:hint="eastAsia"/>
                <w:kern w:val="0"/>
              </w:rPr>
              <w:t>-0</w:t>
            </w:r>
            <w:r w:rsidRPr="00236DA1">
              <w:rPr>
                <w:rFonts w:ascii="標楷體" w:eastAsia="標楷體" w:hAnsi="標楷體"/>
                <w:kern w:val="0"/>
              </w:rPr>
              <w:t>4</w:t>
            </w:r>
            <w:r w:rsidRPr="00236DA1">
              <w:rPr>
                <w:rFonts w:ascii="標楷體" w:eastAsia="標楷體" w:hAnsi="標楷體" w:hint="eastAsia"/>
                <w:kern w:val="0"/>
              </w:rPr>
              <w:t>~202</w:t>
            </w:r>
            <w:r w:rsidRPr="00236DA1">
              <w:rPr>
                <w:rFonts w:ascii="標楷體" w:eastAsia="標楷體" w:hAnsi="標楷體"/>
                <w:kern w:val="0"/>
              </w:rPr>
              <w:t>5</w:t>
            </w:r>
            <w:r w:rsidRPr="00236DA1">
              <w:rPr>
                <w:rFonts w:ascii="標楷體" w:eastAsia="標楷體" w:hAnsi="標楷體" w:hint="eastAsia"/>
                <w:kern w:val="0"/>
              </w:rPr>
              <w:t>-0</w:t>
            </w:r>
            <w:r w:rsidRPr="00236DA1">
              <w:rPr>
                <w:rFonts w:ascii="標楷體" w:eastAsia="標楷體" w:hAnsi="標楷體"/>
                <w:kern w:val="0"/>
              </w:rPr>
              <w:t>3</w:t>
            </w:r>
            <w:r w:rsidRPr="00236DA1">
              <w:rPr>
                <w:rFonts w:ascii="標楷體" w:eastAsia="標楷體" w:hAnsi="標楷體" w:hint="eastAsia"/>
                <w:kern w:val="0"/>
              </w:rPr>
              <w:t>)(兼職)</w:t>
            </w:r>
          </w:p>
          <w:p w14:paraId="101B37B3" w14:textId="4DB1D55F" w:rsidR="00896B50" w:rsidRPr="00236DA1" w:rsidRDefault="00896B50" w:rsidP="00264E35">
            <w:pPr>
              <w:widowControl/>
              <w:numPr>
                <w:ilvl w:val="0"/>
                <w:numId w:val="10"/>
              </w:num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236DA1">
              <w:rPr>
                <w:rFonts w:ascii="標楷體" w:eastAsia="標楷體" w:hAnsi="標楷體" w:hint="eastAsia"/>
                <w:kern w:val="0"/>
              </w:rPr>
              <w:t>華人熟齡生活產業發展協會/理事</w:t>
            </w:r>
            <w:r w:rsidR="00264E35" w:rsidRPr="00236DA1">
              <w:rPr>
                <w:rFonts w:ascii="標楷體" w:eastAsia="標楷體" w:hAnsi="標楷體" w:hint="eastAsia"/>
                <w:kern w:val="0"/>
              </w:rPr>
              <w:t>(2017</w:t>
            </w:r>
            <w:r w:rsidR="00264E35" w:rsidRPr="00236DA1">
              <w:rPr>
                <w:rFonts w:ascii="標楷體" w:eastAsia="標楷體" w:hAnsi="標楷體"/>
                <w:kern w:val="0"/>
              </w:rPr>
              <w:t>-</w:t>
            </w:r>
            <w:r w:rsidR="00264E35" w:rsidRPr="00236DA1">
              <w:rPr>
                <w:rFonts w:ascii="標楷體" w:eastAsia="標楷體" w:hAnsi="標楷體" w:hint="eastAsia"/>
                <w:kern w:val="0"/>
              </w:rPr>
              <w:t>11~2020</w:t>
            </w:r>
            <w:r w:rsidR="00264E35" w:rsidRPr="00236DA1">
              <w:rPr>
                <w:rFonts w:ascii="標楷體" w:eastAsia="標楷體" w:hAnsi="標楷體"/>
                <w:kern w:val="0"/>
              </w:rPr>
              <w:t>-</w:t>
            </w:r>
            <w:r w:rsidR="00264E35" w:rsidRPr="00236DA1">
              <w:rPr>
                <w:rFonts w:ascii="標楷體" w:eastAsia="標楷體" w:hAnsi="標楷體" w:hint="eastAsia"/>
                <w:kern w:val="0"/>
              </w:rPr>
              <w:t>10)(兼職)</w:t>
            </w:r>
          </w:p>
          <w:p w14:paraId="0654F78C" w14:textId="1D7672B5" w:rsidR="00896B50" w:rsidRPr="00236DA1" w:rsidRDefault="00896B50" w:rsidP="00896B50">
            <w:pPr>
              <w:widowControl/>
              <w:numPr>
                <w:ilvl w:val="0"/>
                <w:numId w:val="10"/>
              </w:num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236DA1">
              <w:rPr>
                <w:rFonts w:ascii="標楷體" w:eastAsia="標楷體" w:hAnsi="標楷體" w:hint="eastAsia"/>
                <w:kern w:val="0"/>
              </w:rPr>
              <w:t>臺灣環保科技研究發展協會/ 常務理事(2011-08 ~至今)(兼職)</w:t>
            </w:r>
          </w:p>
          <w:p w14:paraId="641B4F10" w14:textId="3358E913" w:rsidR="005D7FF1" w:rsidRPr="00236DA1" w:rsidRDefault="005D7FF1" w:rsidP="005D7FF1">
            <w:pPr>
              <w:widowControl/>
              <w:numPr>
                <w:ilvl w:val="0"/>
                <w:numId w:val="10"/>
              </w:num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236DA1">
              <w:rPr>
                <w:rFonts w:ascii="標楷體" w:eastAsia="標楷體" w:hAnsi="標楷體" w:hint="eastAsia"/>
                <w:kern w:val="0"/>
              </w:rPr>
              <w:t>朝陽科技大學/總務長(</w:t>
            </w:r>
            <w:r w:rsidRPr="00236DA1">
              <w:rPr>
                <w:rFonts w:ascii="標楷體" w:eastAsia="標楷體" w:hAnsi="標楷體"/>
                <w:kern w:val="0"/>
              </w:rPr>
              <w:t>2004</w:t>
            </w:r>
            <w:r w:rsidRPr="00236DA1">
              <w:rPr>
                <w:rFonts w:ascii="標楷體" w:eastAsia="標楷體" w:hAnsi="標楷體" w:hint="eastAsia"/>
                <w:kern w:val="0"/>
              </w:rPr>
              <w:t>-0</w:t>
            </w:r>
            <w:r w:rsidRPr="00236DA1">
              <w:rPr>
                <w:rFonts w:ascii="標楷體" w:eastAsia="標楷體" w:hAnsi="標楷體"/>
                <w:kern w:val="0"/>
              </w:rPr>
              <w:t>8</w:t>
            </w:r>
            <w:r w:rsidRPr="00236DA1">
              <w:rPr>
                <w:rFonts w:ascii="標楷體" w:eastAsia="標楷體" w:hAnsi="標楷體" w:hint="eastAsia"/>
                <w:kern w:val="0"/>
              </w:rPr>
              <w:t xml:space="preserve"> ~ 20</w:t>
            </w:r>
            <w:r w:rsidRPr="00236DA1">
              <w:rPr>
                <w:rFonts w:ascii="標楷體" w:eastAsia="標楷體" w:hAnsi="標楷體"/>
                <w:kern w:val="0"/>
              </w:rPr>
              <w:t>10</w:t>
            </w:r>
            <w:r w:rsidRPr="00236DA1">
              <w:rPr>
                <w:rFonts w:ascii="標楷體" w:eastAsia="標楷體" w:hAnsi="標楷體" w:hint="eastAsia"/>
                <w:kern w:val="0"/>
              </w:rPr>
              <w:t>-0</w:t>
            </w:r>
            <w:r w:rsidRPr="00236DA1">
              <w:rPr>
                <w:rFonts w:ascii="標楷體" w:eastAsia="標楷體" w:hAnsi="標楷體"/>
                <w:kern w:val="0"/>
              </w:rPr>
              <w:t>8</w:t>
            </w:r>
            <w:r w:rsidRPr="00236DA1">
              <w:rPr>
                <w:rFonts w:ascii="標楷體" w:eastAsia="標楷體" w:hAnsi="標楷體" w:hint="eastAsia"/>
                <w:kern w:val="0"/>
              </w:rPr>
              <w:t>)(專職)</w:t>
            </w:r>
          </w:p>
          <w:p w14:paraId="081306A4" w14:textId="10393A87" w:rsidR="006E2002" w:rsidRPr="00236DA1" w:rsidRDefault="006E2002" w:rsidP="006E2002">
            <w:pPr>
              <w:widowControl/>
              <w:numPr>
                <w:ilvl w:val="0"/>
                <w:numId w:val="10"/>
              </w:numPr>
              <w:spacing w:line="360" w:lineRule="exact"/>
              <w:rPr>
                <w:rFonts w:ascii="標楷體" w:eastAsia="標楷體" w:hAnsi="標楷體" w:hint="eastAsia"/>
                <w:kern w:val="0"/>
              </w:rPr>
            </w:pPr>
            <w:r w:rsidRPr="00236DA1">
              <w:rPr>
                <w:rFonts w:ascii="標楷體" w:eastAsia="標楷體" w:hAnsi="標楷體" w:hint="eastAsia"/>
                <w:kern w:val="0"/>
              </w:rPr>
              <w:t>長生國際開發（股）公司 / 開發處 處長 (1998-07 ~ 2004-06)</w:t>
            </w:r>
            <w:r w:rsidRPr="00236DA1">
              <w:rPr>
                <w:rFonts w:eastAsia="標楷體"/>
                <w:kern w:val="0"/>
              </w:rPr>
              <w:t>(</w:t>
            </w:r>
            <w:r w:rsidRPr="00236DA1">
              <w:rPr>
                <w:rFonts w:eastAsia="標楷體"/>
                <w:kern w:val="0"/>
              </w:rPr>
              <w:t>專職</w:t>
            </w:r>
            <w:r w:rsidRPr="00236DA1">
              <w:rPr>
                <w:rFonts w:eastAsia="標楷體"/>
                <w:kern w:val="0"/>
              </w:rPr>
              <w:t>)</w:t>
            </w:r>
          </w:p>
          <w:p w14:paraId="5B8C79E3" w14:textId="3FA7E847" w:rsidR="004B43D6" w:rsidRPr="00236DA1" w:rsidRDefault="006E2002" w:rsidP="00AC292C">
            <w:pPr>
              <w:widowControl/>
              <w:numPr>
                <w:ilvl w:val="0"/>
                <w:numId w:val="10"/>
              </w:numPr>
              <w:spacing w:line="360" w:lineRule="exact"/>
              <w:rPr>
                <w:rFonts w:ascii="標楷體" w:eastAsia="標楷體" w:hAnsi="標楷體"/>
                <w:spacing w:val="16"/>
              </w:rPr>
            </w:pPr>
            <w:r w:rsidRPr="00236DA1">
              <w:rPr>
                <w:rFonts w:ascii="標楷體" w:eastAsia="標楷體" w:hAnsi="標楷體" w:hint="eastAsia"/>
                <w:kern w:val="0"/>
              </w:rPr>
              <w:t>長億實業股份有限公司 / 服務處 副處長 (1988-08 ~ 1999-02)</w:t>
            </w:r>
            <w:r w:rsidR="004B43D6" w:rsidRPr="00236DA1">
              <w:rPr>
                <w:rFonts w:eastAsia="標楷體"/>
                <w:kern w:val="0"/>
              </w:rPr>
              <w:t>(</w:t>
            </w:r>
            <w:r w:rsidR="004B43D6" w:rsidRPr="00236DA1">
              <w:rPr>
                <w:rFonts w:eastAsia="標楷體"/>
                <w:kern w:val="0"/>
              </w:rPr>
              <w:t>專職</w:t>
            </w:r>
            <w:r w:rsidR="004B43D6" w:rsidRPr="00236DA1">
              <w:rPr>
                <w:rFonts w:eastAsia="標楷體"/>
                <w:kern w:val="0"/>
              </w:rPr>
              <w:t>)</w:t>
            </w:r>
          </w:p>
        </w:tc>
      </w:tr>
      <w:tr w:rsidR="00236DA1" w:rsidRPr="00236DA1" w14:paraId="37FFA61C" w14:textId="77777777" w:rsidTr="00236DA1">
        <w:trPr>
          <w:trHeight w:val="508"/>
        </w:trPr>
        <w:tc>
          <w:tcPr>
            <w:tcW w:w="1526" w:type="dxa"/>
            <w:shd w:val="clear" w:color="auto" w:fill="auto"/>
            <w:vAlign w:val="center"/>
          </w:tcPr>
          <w:p w14:paraId="0B655A15" w14:textId="0CE21F0F" w:rsidR="00236DA1" w:rsidRPr="00236DA1" w:rsidRDefault="00236DA1" w:rsidP="00236DA1">
            <w:pPr>
              <w:widowControl/>
              <w:spacing w:line="360" w:lineRule="exact"/>
              <w:rPr>
                <w:rFonts w:ascii="標楷體" w:eastAsia="標楷體" w:hAnsi="標楷體"/>
                <w:spacing w:val="-2"/>
              </w:rPr>
            </w:pPr>
            <w:r w:rsidRPr="00236DA1">
              <w:rPr>
                <w:rFonts w:ascii="標楷體" w:eastAsia="標楷體" w:hAnsi="標楷體" w:hint="eastAsia"/>
              </w:rPr>
              <w:t>獲獎</w:t>
            </w:r>
          </w:p>
        </w:tc>
        <w:tc>
          <w:tcPr>
            <w:tcW w:w="8505" w:type="dxa"/>
            <w:shd w:val="clear" w:color="auto" w:fill="auto"/>
          </w:tcPr>
          <w:p w14:paraId="6331AB85" w14:textId="77777777" w:rsidR="00236DA1" w:rsidRDefault="00236DA1" w:rsidP="00236DA1">
            <w:pPr>
              <w:widowControl/>
              <w:numPr>
                <w:ilvl w:val="0"/>
                <w:numId w:val="11"/>
              </w:numPr>
              <w:spacing w:line="360" w:lineRule="exact"/>
              <w:rPr>
                <w:rFonts w:eastAsia="標楷體"/>
                <w:kern w:val="0"/>
              </w:rPr>
            </w:pPr>
            <w:r w:rsidRPr="00236DA1">
              <w:rPr>
                <w:rFonts w:eastAsia="標楷體" w:hint="eastAsia"/>
                <w:kern w:val="0"/>
              </w:rPr>
              <w:t>中華民國斐陶斐榮譽學會榮譽會員。</w:t>
            </w:r>
          </w:p>
          <w:p w14:paraId="7ECCBF94" w14:textId="48E50B67" w:rsidR="00236DA1" w:rsidRDefault="00236DA1" w:rsidP="00236DA1">
            <w:pPr>
              <w:widowControl/>
              <w:numPr>
                <w:ilvl w:val="0"/>
                <w:numId w:val="11"/>
              </w:numPr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2021</w:t>
            </w:r>
            <w:r w:rsidRPr="00236DA1">
              <w:rPr>
                <w:rFonts w:eastAsia="標楷體" w:hint="eastAsia"/>
                <w:kern w:val="0"/>
              </w:rPr>
              <w:t>年教育部校園環境保護績優人員特優獎。</w:t>
            </w:r>
          </w:p>
          <w:p w14:paraId="0EFD26C2" w14:textId="5194EE9A" w:rsidR="00236DA1" w:rsidRDefault="00236DA1" w:rsidP="00236DA1">
            <w:pPr>
              <w:widowControl/>
              <w:numPr>
                <w:ilvl w:val="0"/>
                <w:numId w:val="11"/>
              </w:numPr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2016</w:t>
            </w:r>
            <w:r w:rsidRPr="00236DA1">
              <w:rPr>
                <w:rFonts w:eastAsia="標楷體" w:hint="eastAsia"/>
                <w:kern w:val="0"/>
              </w:rPr>
              <w:t>年教育部「學校實驗</w:t>
            </w:r>
            <w:r w:rsidRPr="00236DA1">
              <w:rPr>
                <w:rFonts w:eastAsia="標楷體" w:hint="eastAsia"/>
                <w:kern w:val="0"/>
              </w:rPr>
              <w:t>(</w:t>
            </w:r>
            <w:r w:rsidRPr="00236DA1">
              <w:rPr>
                <w:rFonts w:eastAsia="標楷體" w:hint="eastAsia"/>
                <w:kern w:val="0"/>
              </w:rPr>
              <w:t>習</w:t>
            </w:r>
            <w:r w:rsidRPr="00236DA1">
              <w:rPr>
                <w:rFonts w:eastAsia="標楷體" w:hint="eastAsia"/>
                <w:kern w:val="0"/>
              </w:rPr>
              <w:t>)</w:t>
            </w:r>
            <w:r w:rsidRPr="00236DA1">
              <w:rPr>
                <w:rFonts w:eastAsia="標楷體" w:hint="eastAsia"/>
                <w:kern w:val="0"/>
              </w:rPr>
              <w:t>場所安全衛生」績優人員特優獎。</w:t>
            </w:r>
          </w:p>
          <w:p w14:paraId="1CED16D3" w14:textId="77777777" w:rsidR="00236DA1" w:rsidRDefault="00236DA1" w:rsidP="00236DA1">
            <w:pPr>
              <w:widowControl/>
              <w:numPr>
                <w:ilvl w:val="0"/>
                <w:numId w:val="11"/>
              </w:numPr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2013</w:t>
            </w:r>
            <w:r w:rsidRPr="00236DA1">
              <w:rPr>
                <w:rFonts w:eastAsia="標楷體" w:hint="eastAsia"/>
                <w:kern w:val="0"/>
              </w:rPr>
              <w:t>年勞動部推行勞工安全衛生優良人員功績獎。</w:t>
            </w:r>
          </w:p>
          <w:p w14:paraId="4A3D9811" w14:textId="4E54385C" w:rsidR="00236DA1" w:rsidRPr="00236DA1" w:rsidRDefault="00236DA1" w:rsidP="00236DA1">
            <w:pPr>
              <w:widowControl/>
              <w:numPr>
                <w:ilvl w:val="0"/>
                <w:numId w:val="11"/>
              </w:numPr>
              <w:spacing w:line="360" w:lineRule="exact"/>
              <w:rPr>
                <w:rFonts w:eastAsia="標楷體" w:hint="eastAsia"/>
                <w:kern w:val="0"/>
              </w:rPr>
            </w:pPr>
            <w:r>
              <w:rPr>
                <w:rFonts w:eastAsia="標楷體"/>
                <w:kern w:val="0"/>
              </w:rPr>
              <w:t>2012</w:t>
            </w:r>
            <w:r w:rsidRPr="00236DA1">
              <w:rPr>
                <w:rFonts w:eastAsia="標楷體" w:hint="eastAsia"/>
                <w:kern w:val="0"/>
              </w:rPr>
              <w:t>年國科會能源國家型科技人才培育計畫成果展示最佳推廣獎。</w:t>
            </w:r>
          </w:p>
        </w:tc>
      </w:tr>
      <w:tr w:rsidR="00236DA1" w:rsidRPr="00236DA1" w14:paraId="67FB4BA6" w14:textId="77777777" w:rsidTr="00B00B53">
        <w:trPr>
          <w:trHeight w:val="508"/>
        </w:trPr>
        <w:tc>
          <w:tcPr>
            <w:tcW w:w="1526" w:type="dxa"/>
            <w:shd w:val="clear" w:color="auto" w:fill="auto"/>
            <w:vAlign w:val="center"/>
          </w:tcPr>
          <w:p w14:paraId="6D4A0AF3" w14:textId="77777777" w:rsidR="004B43D6" w:rsidRPr="00236DA1" w:rsidRDefault="004B43D6" w:rsidP="004B43D6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236DA1">
              <w:rPr>
                <w:rFonts w:eastAsia="標楷體"/>
                <w:spacing w:val="-2"/>
              </w:rPr>
              <w:t>證</w:t>
            </w:r>
            <w:r w:rsidRPr="00236DA1">
              <w:rPr>
                <w:rFonts w:eastAsia="標楷體"/>
                <w:spacing w:val="18"/>
              </w:rPr>
              <w:t>照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A9C7B9A" w14:textId="587F0FE9" w:rsidR="00AE24F2" w:rsidRPr="00AE24F2" w:rsidRDefault="00AE24F2" w:rsidP="00AE24F2">
            <w:pPr>
              <w:widowControl/>
              <w:numPr>
                <w:ilvl w:val="0"/>
                <w:numId w:val="12"/>
              </w:numPr>
              <w:spacing w:line="360" w:lineRule="exact"/>
              <w:rPr>
                <w:rFonts w:eastAsia="標楷體" w:hint="eastAsia"/>
                <w:kern w:val="0"/>
              </w:rPr>
            </w:pPr>
            <w:r w:rsidRPr="00AE24F2">
              <w:rPr>
                <w:rFonts w:eastAsia="標楷體" w:hint="eastAsia"/>
                <w:kern w:val="0"/>
              </w:rPr>
              <w:t>揚生慈善基金會</w:t>
            </w:r>
            <w:r>
              <w:rPr>
                <w:rFonts w:ascii="新細明體" w:hAnsi="新細明體" w:hint="eastAsia"/>
                <w:kern w:val="0"/>
              </w:rPr>
              <w:t>「</w:t>
            </w:r>
            <w:r w:rsidRPr="00AE24F2">
              <w:rPr>
                <w:rFonts w:eastAsia="標楷體" w:hint="eastAsia"/>
                <w:kern w:val="0"/>
              </w:rPr>
              <w:t>自癒力初階種子講師</w:t>
            </w:r>
            <w:r>
              <w:rPr>
                <w:rFonts w:ascii="新細明體" w:hAnsi="新細明體" w:hint="eastAsia"/>
                <w:kern w:val="0"/>
              </w:rPr>
              <w:t>」</w:t>
            </w:r>
            <w:r w:rsidRPr="00AE24F2">
              <w:rPr>
                <w:rFonts w:eastAsia="標楷體" w:hint="eastAsia"/>
                <w:kern w:val="0"/>
              </w:rPr>
              <w:t>證書</w:t>
            </w:r>
            <w:r>
              <w:rPr>
                <w:rFonts w:ascii="微軟正黑體" w:eastAsia="微軟正黑體" w:hAnsi="微軟正黑體" w:hint="eastAsia"/>
                <w:kern w:val="0"/>
              </w:rPr>
              <w:t>，</w:t>
            </w:r>
            <w:r w:rsidRPr="00AE24F2">
              <w:rPr>
                <w:rFonts w:eastAsia="標楷體" w:hint="eastAsia"/>
                <w:kern w:val="0"/>
              </w:rPr>
              <w:t>104.11.27</w:t>
            </w:r>
          </w:p>
          <w:p w14:paraId="703EA22D" w14:textId="337D77EA" w:rsidR="00AE24F2" w:rsidRPr="00AE24F2" w:rsidRDefault="00AE24F2" w:rsidP="00AE24F2">
            <w:pPr>
              <w:widowControl/>
              <w:numPr>
                <w:ilvl w:val="0"/>
                <w:numId w:val="12"/>
              </w:numPr>
              <w:spacing w:line="360" w:lineRule="exact"/>
              <w:rPr>
                <w:rFonts w:eastAsia="標楷體" w:hint="eastAsia"/>
                <w:kern w:val="0"/>
              </w:rPr>
            </w:pPr>
            <w:r w:rsidRPr="00AE24F2">
              <w:rPr>
                <w:rFonts w:eastAsia="標楷體" w:hint="eastAsia"/>
                <w:kern w:val="0"/>
              </w:rPr>
              <w:t>環保署</w:t>
            </w:r>
            <w:r>
              <w:rPr>
                <w:rFonts w:ascii="新細明體" w:hAnsi="新細明體" w:hint="eastAsia"/>
                <w:kern w:val="0"/>
              </w:rPr>
              <w:t>「</w:t>
            </w:r>
            <w:r w:rsidRPr="00AE24F2">
              <w:rPr>
                <w:rFonts w:eastAsia="標楷體" w:hint="eastAsia"/>
                <w:kern w:val="0"/>
              </w:rPr>
              <w:t>環保署室內空氣品質維護管理專責人員</w:t>
            </w:r>
            <w:r>
              <w:rPr>
                <w:rFonts w:ascii="新細明體" w:hAnsi="新細明體" w:hint="eastAsia"/>
                <w:kern w:val="0"/>
              </w:rPr>
              <w:t>」</w:t>
            </w:r>
            <w:r>
              <w:rPr>
                <w:rFonts w:ascii="微軟正黑體" w:eastAsia="微軟正黑體" w:hAnsi="微軟正黑體" w:hint="eastAsia"/>
                <w:kern w:val="0"/>
              </w:rPr>
              <w:t>，</w:t>
            </w:r>
            <w:r w:rsidRPr="00AE24F2">
              <w:rPr>
                <w:rFonts w:eastAsia="標楷體" w:hint="eastAsia"/>
                <w:kern w:val="0"/>
              </w:rPr>
              <w:t>104.02</w:t>
            </w:r>
          </w:p>
          <w:p w14:paraId="2DE09362" w14:textId="66ED1DCC" w:rsidR="00AE24F2" w:rsidRPr="00AE24F2" w:rsidRDefault="00AE24F2" w:rsidP="00AE24F2">
            <w:pPr>
              <w:widowControl/>
              <w:numPr>
                <w:ilvl w:val="0"/>
                <w:numId w:val="12"/>
              </w:numPr>
              <w:spacing w:line="360" w:lineRule="exact"/>
              <w:rPr>
                <w:rFonts w:eastAsia="標楷體" w:hint="eastAsia"/>
                <w:kern w:val="0"/>
              </w:rPr>
            </w:pPr>
            <w:r w:rsidRPr="00AE24F2">
              <w:rPr>
                <w:rFonts w:eastAsia="標楷體" w:hint="eastAsia"/>
                <w:kern w:val="0"/>
              </w:rPr>
              <w:t>教育部</w:t>
            </w:r>
            <w:r>
              <w:rPr>
                <w:rFonts w:ascii="新細明體" w:hAnsi="新細明體" w:hint="eastAsia"/>
                <w:kern w:val="0"/>
              </w:rPr>
              <w:t>「</w:t>
            </w:r>
            <w:r w:rsidRPr="00AE24F2">
              <w:rPr>
                <w:rFonts w:eastAsia="標楷體" w:hint="eastAsia"/>
                <w:kern w:val="0"/>
              </w:rPr>
              <w:t>環境教育人員證書</w:t>
            </w:r>
            <w:r>
              <w:rPr>
                <w:rFonts w:ascii="新細明體" w:hAnsi="新細明體" w:hint="eastAsia"/>
                <w:kern w:val="0"/>
              </w:rPr>
              <w:t>」</w:t>
            </w:r>
            <w:r>
              <w:rPr>
                <w:rFonts w:ascii="微軟正黑體" w:eastAsia="微軟正黑體" w:hAnsi="微軟正黑體" w:hint="eastAsia"/>
                <w:kern w:val="0"/>
              </w:rPr>
              <w:t>，</w:t>
            </w:r>
            <w:r w:rsidRPr="00AE24F2">
              <w:rPr>
                <w:rFonts w:eastAsia="標楷體" w:hint="eastAsia"/>
                <w:kern w:val="0"/>
              </w:rPr>
              <w:t>102.12.05</w:t>
            </w:r>
          </w:p>
          <w:p w14:paraId="1B82D3F8" w14:textId="725ED97A" w:rsidR="00AE24F2" w:rsidRPr="00AE24F2" w:rsidRDefault="00AE24F2" w:rsidP="00AE24F2">
            <w:pPr>
              <w:widowControl/>
              <w:numPr>
                <w:ilvl w:val="0"/>
                <w:numId w:val="12"/>
              </w:numPr>
              <w:spacing w:line="360" w:lineRule="exact"/>
              <w:rPr>
                <w:rFonts w:eastAsia="標楷體" w:hint="eastAsia"/>
                <w:kern w:val="0"/>
              </w:rPr>
            </w:pPr>
            <w:r w:rsidRPr="00AE24F2">
              <w:rPr>
                <w:rFonts w:eastAsia="標楷體" w:hint="eastAsia"/>
                <w:kern w:val="0"/>
              </w:rPr>
              <w:t>中華民國紅十字會</w:t>
            </w:r>
            <w:r>
              <w:rPr>
                <w:rFonts w:ascii="新細明體" w:hAnsi="新細明體" w:hint="eastAsia"/>
                <w:kern w:val="0"/>
              </w:rPr>
              <w:t>「</w:t>
            </w:r>
            <w:r w:rsidRPr="00AE24F2">
              <w:rPr>
                <w:rFonts w:eastAsia="標楷體" w:hint="eastAsia"/>
                <w:kern w:val="0"/>
              </w:rPr>
              <w:t>急救員證書</w:t>
            </w:r>
            <w:r>
              <w:rPr>
                <w:rFonts w:ascii="新細明體" w:hAnsi="新細明體" w:hint="eastAsia"/>
                <w:kern w:val="0"/>
              </w:rPr>
              <w:t>」</w:t>
            </w:r>
            <w:r>
              <w:rPr>
                <w:rFonts w:ascii="微軟正黑體" w:eastAsia="微軟正黑體" w:hAnsi="微軟正黑體" w:hint="eastAsia"/>
                <w:kern w:val="0"/>
              </w:rPr>
              <w:t>，</w:t>
            </w:r>
            <w:r w:rsidRPr="00AE24F2">
              <w:rPr>
                <w:rFonts w:eastAsia="標楷體" w:hint="eastAsia"/>
                <w:kern w:val="0"/>
              </w:rPr>
              <w:t>102.07</w:t>
            </w:r>
          </w:p>
          <w:p w14:paraId="050AA1DF" w14:textId="58154266" w:rsidR="00AE24F2" w:rsidRPr="00AE24F2" w:rsidRDefault="00AE24F2" w:rsidP="00AE24F2">
            <w:pPr>
              <w:widowControl/>
              <w:numPr>
                <w:ilvl w:val="0"/>
                <w:numId w:val="12"/>
              </w:numPr>
              <w:spacing w:line="360" w:lineRule="exact"/>
              <w:rPr>
                <w:rFonts w:eastAsia="標楷體" w:hint="eastAsia"/>
                <w:kern w:val="0"/>
              </w:rPr>
            </w:pPr>
            <w:r w:rsidRPr="00AE24F2">
              <w:rPr>
                <w:rFonts w:eastAsia="標楷體" w:hint="eastAsia"/>
                <w:kern w:val="0"/>
              </w:rPr>
              <w:t>臺灣服務禮儀品質管理協會</w:t>
            </w:r>
            <w:r>
              <w:rPr>
                <w:rFonts w:ascii="新細明體" w:hAnsi="新細明體" w:hint="eastAsia"/>
                <w:kern w:val="0"/>
              </w:rPr>
              <w:t>「</w:t>
            </w:r>
            <w:r w:rsidRPr="00AE24F2">
              <w:rPr>
                <w:rFonts w:eastAsia="標楷體" w:hint="eastAsia"/>
                <w:kern w:val="0"/>
              </w:rPr>
              <w:t>BIM-</w:t>
            </w:r>
            <w:r w:rsidRPr="00AE24F2">
              <w:rPr>
                <w:rFonts w:eastAsia="標楷體" w:hint="eastAsia"/>
                <w:kern w:val="0"/>
              </w:rPr>
              <w:t>顧客服務管理師</w:t>
            </w:r>
            <w:r>
              <w:rPr>
                <w:rFonts w:ascii="新細明體" w:hAnsi="新細明體" w:hint="eastAsia"/>
                <w:kern w:val="0"/>
              </w:rPr>
              <w:t>」</w:t>
            </w:r>
            <w:r>
              <w:rPr>
                <w:rFonts w:ascii="微軟正黑體" w:eastAsia="微軟正黑體" w:hAnsi="微軟正黑體" w:hint="eastAsia"/>
                <w:kern w:val="0"/>
              </w:rPr>
              <w:t>，</w:t>
            </w:r>
            <w:r w:rsidRPr="00AE24F2">
              <w:rPr>
                <w:rFonts w:eastAsia="標楷體" w:hint="eastAsia"/>
                <w:kern w:val="0"/>
              </w:rPr>
              <w:t>101.02</w:t>
            </w:r>
          </w:p>
          <w:p w14:paraId="03F09426" w14:textId="180FE4A4" w:rsidR="00AE24F2" w:rsidRPr="00AE24F2" w:rsidRDefault="00AE24F2" w:rsidP="00AE24F2">
            <w:pPr>
              <w:widowControl/>
              <w:numPr>
                <w:ilvl w:val="0"/>
                <w:numId w:val="12"/>
              </w:numPr>
              <w:spacing w:line="360" w:lineRule="exact"/>
              <w:rPr>
                <w:rFonts w:eastAsia="標楷體" w:hint="eastAsia"/>
                <w:kern w:val="0"/>
              </w:rPr>
            </w:pPr>
            <w:r w:rsidRPr="00AE24F2">
              <w:rPr>
                <w:rFonts w:eastAsia="標楷體" w:hint="eastAsia"/>
                <w:kern w:val="0"/>
              </w:rPr>
              <w:t>臺灣服務禮儀品質管理協會</w:t>
            </w:r>
            <w:r>
              <w:rPr>
                <w:rFonts w:ascii="新細明體" w:hAnsi="新細明體" w:hint="eastAsia"/>
                <w:kern w:val="0"/>
              </w:rPr>
              <w:t>「</w:t>
            </w:r>
            <w:r w:rsidRPr="00AE24F2">
              <w:rPr>
                <w:rFonts w:eastAsia="標楷體" w:hint="eastAsia"/>
                <w:kern w:val="0"/>
              </w:rPr>
              <w:t>CSIM-</w:t>
            </w:r>
            <w:r w:rsidRPr="00AE24F2">
              <w:rPr>
                <w:rFonts w:eastAsia="標楷體" w:hint="eastAsia"/>
                <w:kern w:val="0"/>
              </w:rPr>
              <w:t>服務稽核管理師</w:t>
            </w:r>
            <w:r>
              <w:rPr>
                <w:rFonts w:ascii="新細明體" w:hAnsi="新細明體" w:hint="eastAsia"/>
                <w:kern w:val="0"/>
              </w:rPr>
              <w:t>」</w:t>
            </w:r>
            <w:r>
              <w:rPr>
                <w:rFonts w:ascii="微軟正黑體" w:eastAsia="微軟正黑體" w:hAnsi="微軟正黑體" w:hint="eastAsia"/>
                <w:kern w:val="0"/>
              </w:rPr>
              <w:t>，</w:t>
            </w:r>
            <w:r w:rsidRPr="00AE24F2">
              <w:rPr>
                <w:rFonts w:eastAsia="標楷體" w:hint="eastAsia"/>
                <w:kern w:val="0"/>
              </w:rPr>
              <w:t>101.02</w:t>
            </w:r>
          </w:p>
          <w:p w14:paraId="1A92E5DE" w14:textId="028E3B16" w:rsidR="00AE24F2" w:rsidRDefault="00AE24F2" w:rsidP="00AE24F2">
            <w:pPr>
              <w:widowControl/>
              <w:numPr>
                <w:ilvl w:val="0"/>
                <w:numId w:val="12"/>
              </w:numPr>
              <w:spacing w:line="360" w:lineRule="exact"/>
              <w:rPr>
                <w:rFonts w:eastAsia="標楷體"/>
                <w:kern w:val="0"/>
              </w:rPr>
            </w:pPr>
            <w:r w:rsidRPr="00AE24F2">
              <w:rPr>
                <w:rFonts w:eastAsia="標楷體" w:hint="eastAsia"/>
                <w:kern w:val="0"/>
              </w:rPr>
              <w:t>工業技術研究院</w:t>
            </w:r>
            <w:r>
              <w:rPr>
                <w:rFonts w:ascii="新細明體" w:hAnsi="新細明體" w:hint="eastAsia"/>
                <w:kern w:val="0"/>
              </w:rPr>
              <w:t>「</w:t>
            </w:r>
            <w:r w:rsidRPr="00AE24F2">
              <w:rPr>
                <w:rFonts w:eastAsia="標楷體" w:hint="eastAsia"/>
                <w:kern w:val="0"/>
              </w:rPr>
              <w:t>簡報技巧管理師</w:t>
            </w:r>
            <w:r>
              <w:rPr>
                <w:rFonts w:ascii="新細明體" w:hAnsi="新細明體" w:hint="eastAsia"/>
                <w:kern w:val="0"/>
              </w:rPr>
              <w:t>」</w:t>
            </w:r>
            <w:r>
              <w:rPr>
                <w:rFonts w:ascii="微軟正黑體" w:eastAsia="微軟正黑體" w:hAnsi="微軟正黑體" w:hint="eastAsia"/>
                <w:kern w:val="0"/>
              </w:rPr>
              <w:t>，</w:t>
            </w:r>
            <w:r w:rsidRPr="00AE24F2">
              <w:rPr>
                <w:rFonts w:eastAsia="標楷體" w:hint="eastAsia"/>
                <w:kern w:val="0"/>
              </w:rPr>
              <w:t>100.07</w:t>
            </w:r>
          </w:p>
          <w:p w14:paraId="558CA9F0" w14:textId="126A7EE6" w:rsidR="006E2002" w:rsidRPr="00236DA1" w:rsidRDefault="006E2002" w:rsidP="00AE24F2">
            <w:pPr>
              <w:widowControl/>
              <w:numPr>
                <w:ilvl w:val="0"/>
                <w:numId w:val="12"/>
              </w:numPr>
              <w:spacing w:line="360" w:lineRule="exact"/>
              <w:rPr>
                <w:rFonts w:eastAsia="標楷體" w:hint="eastAsia"/>
                <w:kern w:val="0"/>
              </w:rPr>
            </w:pPr>
            <w:r w:rsidRPr="00236DA1">
              <w:rPr>
                <w:rFonts w:eastAsia="標楷體" w:hint="eastAsia"/>
                <w:kern w:val="0"/>
              </w:rPr>
              <w:t>「安心服務介助員」二級檢定（認證號碼</w:t>
            </w:r>
            <w:r w:rsidRPr="00236DA1">
              <w:rPr>
                <w:rFonts w:eastAsia="標楷體" w:hint="eastAsia"/>
                <w:kern w:val="0"/>
              </w:rPr>
              <w:t>100-9911-0000202</w:t>
            </w:r>
            <w:r w:rsidRPr="00236DA1">
              <w:rPr>
                <w:rFonts w:eastAsia="標楷體" w:hint="eastAsia"/>
                <w:kern w:val="0"/>
              </w:rPr>
              <w:t>）</w:t>
            </w:r>
            <w:r w:rsidR="00AE24F2">
              <w:rPr>
                <w:rFonts w:ascii="新細明體" w:hAnsi="新細明體" w:hint="eastAsia"/>
                <w:kern w:val="0"/>
              </w:rPr>
              <w:t>。</w:t>
            </w:r>
          </w:p>
          <w:p w14:paraId="106033C8" w14:textId="309B6166" w:rsidR="006E2002" w:rsidRPr="00236DA1" w:rsidRDefault="006E2002" w:rsidP="00AE24F2">
            <w:pPr>
              <w:widowControl/>
              <w:numPr>
                <w:ilvl w:val="0"/>
                <w:numId w:val="12"/>
              </w:numPr>
              <w:spacing w:line="360" w:lineRule="exact"/>
              <w:rPr>
                <w:rFonts w:eastAsia="標楷體" w:hint="eastAsia"/>
                <w:kern w:val="0"/>
              </w:rPr>
            </w:pPr>
            <w:r w:rsidRPr="00236DA1">
              <w:rPr>
                <w:rFonts w:eastAsia="標楷體" w:hint="eastAsia"/>
                <w:kern w:val="0"/>
              </w:rPr>
              <w:t>行政院勞工安全委員會「甲種勞工安全衛生業務主管」（安基甲業主管證字第</w:t>
            </w:r>
            <w:r w:rsidRPr="00236DA1">
              <w:rPr>
                <w:rFonts w:eastAsia="標楷體" w:hint="eastAsia"/>
                <w:kern w:val="0"/>
              </w:rPr>
              <w:t>00577018</w:t>
            </w:r>
            <w:r w:rsidRPr="00236DA1">
              <w:rPr>
                <w:rFonts w:eastAsia="標楷體" w:hint="eastAsia"/>
                <w:kern w:val="0"/>
              </w:rPr>
              <w:t>號）</w:t>
            </w:r>
            <w:r w:rsidR="00AE24F2">
              <w:rPr>
                <w:rFonts w:ascii="新細明體" w:hAnsi="新細明體" w:hint="eastAsia"/>
                <w:kern w:val="0"/>
              </w:rPr>
              <w:t>。</w:t>
            </w:r>
          </w:p>
          <w:p w14:paraId="55AF4018" w14:textId="53F44392" w:rsidR="006E2002" w:rsidRPr="00236DA1" w:rsidRDefault="006E2002" w:rsidP="00AE24F2">
            <w:pPr>
              <w:widowControl/>
              <w:numPr>
                <w:ilvl w:val="0"/>
                <w:numId w:val="12"/>
              </w:numPr>
              <w:spacing w:line="360" w:lineRule="exact"/>
              <w:rPr>
                <w:rFonts w:eastAsia="標楷體" w:hint="eastAsia"/>
                <w:kern w:val="0"/>
              </w:rPr>
            </w:pPr>
            <w:r w:rsidRPr="00236DA1">
              <w:rPr>
                <w:rFonts w:eastAsia="標楷體" w:hint="eastAsia"/>
                <w:kern w:val="0"/>
              </w:rPr>
              <w:t>行政院公共工程委員會「採購專業人員」進階訓練（工程企專進字第</w:t>
            </w:r>
            <w:r w:rsidRPr="00236DA1">
              <w:rPr>
                <w:rFonts w:eastAsia="標楷體" w:hint="eastAsia"/>
                <w:kern w:val="0"/>
              </w:rPr>
              <w:t>95030025</w:t>
            </w:r>
            <w:r w:rsidRPr="00236DA1">
              <w:rPr>
                <w:rFonts w:eastAsia="標楷體" w:hint="eastAsia"/>
                <w:kern w:val="0"/>
              </w:rPr>
              <w:t>號）</w:t>
            </w:r>
            <w:r w:rsidR="00AE24F2">
              <w:rPr>
                <w:rFonts w:ascii="新細明體" w:hAnsi="新細明體" w:hint="eastAsia"/>
                <w:kern w:val="0"/>
              </w:rPr>
              <w:t>。</w:t>
            </w:r>
          </w:p>
          <w:p w14:paraId="3FC44797" w14:textId="257D7297" w:rsidR="004B43D6" w:rsidRPr="00236DA1" w:rsidRDefault="006E2002" w:rsidP="00AE24F2">
            <w:pPr>
              <w:widowControl/>
              <w:numPr>
                <w:ilvl w:val="0"/>
                <w:numId w:val="12"/>
              </w:num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236DA1">
              <w:rPr>
                <w:rFonts w:eastAsia="標楷體" w:hint="eastAsia"/>
                <w:kern w:val="0"/>
              </w:rPr>
              <w:t>行政院公共工程委員會「採購專業人員」基礎訓練（工程企專字第</w:t>
            </w:r>
            <w:r w:rsidRPr="00236DA1">
              <w:rPr>
                <w:rFonts w:eastAsia="標楷體" w:hint="eastAsia"/>
                <w:kern w:val="0"/>
              </w:rPr>
              <w:t>94120001</w:t>
            </w:r>
            <w:r w:rsidRPr="00236DA1">
              <w:rPr>
                <w:rFonts w:eastAsia="標楷體" w:hint="eastAsia"/>
                <w:kern w:val="0"/>
              </w:rPr>
              <w:t>號）</w:t>
            </w:r>
            <w:r w:rsidR="00AE24F2">
              <w:rPr>
                <w:rFonts w:ascii="新細明體" w:hAnsi="新細明體" w:hint="eastAsia"/>
                <w:kern w:val="0"/>
              </w:rPr>
              <w:t>。</w:t>
            </w:r>
          </w:p>
        </w:tc>
      </w:tr>
      <w:tr w:rsidR="00236DA1" w:rsidRPr="00236DA1" w14:paraId="45561F42" w14:textId="77777777" w:rsidTr="00B00B53">
        <w:trPr>
          <w:trHeight w:val="1747"/>
        </w:trPr>
        <w:tc>
          <w:tcPr>
            <w:tcW w:w="1526" w:type="dxa"/>
            <w:shd w:val="clear" w:color="auto" w:fill="auto"/>
            <w:vAlign w:val="center"/>
          </w:tcPr>
          <w:p w14:paraId="2E91FE17" w14:textId="77777777" w:rsidR="004B43D6" w:rsidRPr="00236DA1" w:rsidRDefault="004B43D6" w:rsidP="004B43D6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236DA1">
              <w:rPr>
                <w:rFonts w:eastAsia="標楷體"/>
                <w:spacing w:val="16"/>
              </w:rPr>
              <w:t>特殊專業實務</w:t>
            </w:r>
          </w:p>
          <w:p w14:paraId="31CD8994" w14:textId="77777777" w:rsidR="004B43D6" w:rsidRPr="00236DA1" w:rsidRDefault="004B43D6" w:rsidP="004B43D6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236DA1">
              <w:rPr>
                <w:rFonts w:eastAsia="標楷體"/>
                <w:spacing w:val="16"/>
              </w:rPr>
              <w:t>、造詣或成就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6A9C74D" w14:textId="06CB3E88" w:rsidR="00266FE7" w:rsidRPr="00C91A2F" w:rsidRDefault="00266FE7" w:rsidP="00266FE7">
            <w:pPr>
              <w:widowControl/>
              <w:jc w:val="both"/>
              <w:rPr>
                <w:rFonts w:ascii="標楷體" w:eastAsia="標楷體" w:hAnsi="標楷體" w:hint="eastAsia"/>
              </w:rPr>
            </w:pPr>
            <w:r w:rsidRPr="00C91A2F">
              <w:rPr>
                <w:rFonts w:ascii="標楷體" w:eastAsia="標楷體" w:hAnsi="標楷體" w:hint="eastAsia"/>
              </w:rPr>
              <w:t>於長億實業股份有限公司服務11年擔任服務處副處長</w:t>
            </w:r>
            <w:r w:rsidRPr="00C91A2F">
              <w:rPr>
                <w:rFonts w:ascii="標楷體" w:eastAsia="標楷體" w:hAnsi="標楷體" w:hint="eastAsia"/>
              </w:rPr>
              <w:t>，</w:t>
            </w:r>
            <w:r w:rsidRPr="00C91A2F">
              <w:rPr>
                <w:rFonts w:ascii="標楷體" w:eastAsia="標楷體" w:hAnsi="標楷體" w:hint="eastAsia"/>
              </w:rPr>
              <w:t>負責綜理整合關係企業人力資源、組織經營、公共關係事務、民意機關（省議會、立法院）之議（法）案研究，期間並負責協助籌辦朝陽技術學院、長億高爾夫球場、宏興遊艇俱樂部、太平洋日報台中分社、泛亞商業銀行、月眉育樂世界、長生電廠、機場捷運BOT計畫等重大投資案；其後轉任長生國際開發（股）公司</w:t>
            </w:r>
            <w:r w:rsidR="00C91A2F" w:rsidRPr="00C91A2F">
              <w:rPr>
                <w:rFonts w:ascii="標楷體" w:eastAsia="標楷體" w:hAnsi="標楷體" w:hint="eastAsia"/>
              </w:rPr>
              <w:t>服務</w:t>
            </w:r>
            <w:r w:rsidR="00C91A2F" w:rsidRPr="00C91A2F">
              <w:rPr>
                <w:rFonts w:ascii="標楷體" w:eastAsia="標楷體" w:hAnsi="標楷體"/>
              </w:rPr>
              <w:t>7</w:t>
            </w:r>
            <w:r w:rsidR="00C91A2F" w:rsidRPr="00C91A2F">
              <w:rPr>
                <w:rFonts w:ascii="標楷體" w:eastAsia="標楷體" w:hAnsi="標楷體" w:hint="eastAsia"/>
              </w:rPr>
              <w:t>年</w:t>
            </w:r>
            <w:r w:rsidRPr="00C91A2F">
              <w:rPr>
                <w:rFonts w:ascii="標楷體" w:eastAsia="標楷體" w:hAnsi="標楷體" w:hint="eastAsia"/>
              </w:rPr>
              <w:t>擔任開發部處長，負責綜理「國家重大建設中正國際機場至台北捷運系統計畫」之開發計畫、用地取得、區段徵收、場站開發、財務分析及產品定位評估等ＢＯＴ專案管理及法律事宜。</w:t>
            </w:r>
          </w:p>
          <w:p w14:paraId="7A4FB2EE" w14:textId="77777777" w:rsidR="00266FE7" w:rsidRPr="00C91A2F" w:rsidRDefault="00266FE7" w:rsidP="00266FE7">
            <w:pPr>
              <w:widowControl/>
              <w:jc w:val="both"/>
              <w:rPr>
                <w:rFonts w:ascii="標楷體" w:eastAsia="標楷體" w:hAnsi="標楷體" w:hint="eastAsia"/>
              </w:rPr>
            </w:pPr>
            <w:r w:rsidRPr="00C91A2F">
              <w:rPr>
                <w:rFonts w:ascii="標楷體" w:eastAsia="標楷體" w:hAnsi="標楷體" w:hint="eastAsia"/>
              </w:rPr>
              <w:t>2004年8月~2010年8月至本校服務，擔任專職總務長，負責綜理全校事務、採購、文書、財產保管、營繕及出納業務；並於2006年8月起兼任環境安全衛生中心主任，負責綜理全校環境保護、能資源管理、安全衛生及災害防救管理等業務。期間積極改善教學設備及環境、簡化行政流程、精進行政效能、推動環保教育、導入ISO -14001環境管理系統、ISO -14064-1校園溫室氣體管理系統、ISO -50001能源管理系統、建構無障礙環境、推行永續發展，卓有成果，獲獎無數。</w:t>
            </w:r>
          </w:p>
          <w:p w14:paraId="38D7AEB5" w14:textId="5E904C1F" w:rsidR="004B43D6" w:rsidRPr="00236DA1" w:rsidRDefault="00266FE7" w:rsidP="00266FE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C91A2F">
              <w:rPr>
                <w:rFonts w:ascii="標楷體" w:eastAsia="標楷體" w:hAnsi="標楷體" w:hint="eastAsia"/>
              </w:rPr>
              <w:t>於校外，亦能發揮個人專長及專業，服務各機關、學校、社區、社團，或擔任諮詢顧問、專題主講、論壇主持、評鑑委員、專家代表等，無不竭盡所能。</w:t>
            </w:r>
          </w:p>
        </w:tc>
      </w:tr>
    </w:tbl>
    <w:p w14:paraId="2E593236" w14:textId="77777777" w:rsidR="00CB02D3" w:rsidRPr="007F27B9" w:rsidRDefault="00CB02D3" w:rsidP="00427762">
      <w:pPr>
        <w:snapToGrid w:val="0"/>
        <w:spacing w:beforeLines="50" w:before="180" w:afterLines="50" w:after="180" w:line="420" w:lineRule="exact"/>
        <w:ind w:leftChars="236" w:left="566"/>
        <w:rPr>
          <w:rFonts w:eastAsia="標楷體"/>
          <w:color w:val="3333FF"/>
          <w:sz w:val="32"/>
          <w:szCs w:val="32"/>
        </w:rPr>
      </w:pPr>
    </w:p>
    <w:sectPr w:rsidR="00CB02D3" w:rsidRPr="007F27B9" w:rsidSect="007F27B9">
      <w:pgSz w:w="11906" w:h="16838"/>
      <w:pgMar w:top="993" w:right="1274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35C1C" w14:textId="77777777" w:rsidR="004C5332" w:rsidRDefault="004C5332" w:rsidP="00CF578C">
      <w:r>
        <w:separator/>
      </w:r>
    </w:p>
  </w:endnote>
  <w:endnote w:type="continuationSeparator" w:id="0">
    <w:p w14:paraId="394037FA" w14:textId="77777777" w:rsidR="004C5332" w:rsidRDefault="004C5332" w:rsidP="00CF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B3A4D" w14:textId="77777777" w:rsidR="004C5332" w:rsidRDefault="004C5332" w:rsidP="00CF578C">
      <w:r>
        <w:separator/>
      </w:r>
    </w:p>
  </w:footnote>
  <w:footnote w:type="continuationSeparator" w:id="0">
    <w:p w14:paraId="4D2D5C09" w14:textId="77777777" w:rsidR="004C5332" w:rsidRDefault="004C5332" w:rsidP="00CF5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56B"/>
    <w:multiLevelType w:val="hybridMultilevel"/>
    <w:tmpl w:val="0A048570"/>
    <w:lvl w:ilvl="0" w:tplc="0366D47A">
      <w:start w:val="1"/>
      <w:numFmt w:val="decimal"/>
      <w:lvlText w:val="步驟%1：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2A28BD"/>
    <w:multiLevelType w:val="multilevel"/>
    <w:tmpl w:val="AF8ACF92"/>
    <w:lvl w:ilvl="0">
      <w:start w:val="1"/>
      <w:numFmt w:val="decimal"/>
      <w:lvlText w:val="%1."/>
      <w:lvlJc w:val="left"/>
      <w:pPr>
        <w:tabs>
          <w:tab w:val="num" w:pos="991"/>
        </w:tabs>
        <w:ind w:left="991" w:hanging="480"/>
      </w:pPr>
    </w:lvl>
    <w:lvl w:ilvl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" w15:restartNumberingAfterBreak="0">
    <w:nsid w:val="0DC86BE6"/>
    <w:multiLevelType w:val="multilevel"/>
    <w:tmpl w:val="1BE69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0B0661"/>
    <w:multiLevelType w:val="hybridMultilevel"/>
    <w:tmpl w:val="B3B83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4414CF"/>
    <w:multiLevelType w:val="hybridMultilevel"/>
    <w:tmpl w:val="5A76F6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0D1549"/>
    <w:multiLevelType w:val="hybridMultilevel"/>
    <w:tmpl w:val="72D84C24"/>
    <w:lvl w:ilvl="0" w:tplc="0366D47A">
      <w:start w:val="1"/>
      <w:numFmt w:val="decimal"/>
      <w:lvlText w:val="步驟%1：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C60702"/>
    <w:multiLevelType w:val="hybridMultilevel"/>
    <w:tmpl w:val="491E96FC"/>
    <w:lvl w:ilvl="0" w:tplc="CAA84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72678D"/>
    <w:multiLevelType w:val="hybridMultilevel"/>
    <w:tmpl w:val="1BE694B6"/>
    <w:lvl w:ilvl="0" w:tplc="5600C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61257D9"/>
    <w:multiLevelType w:val="hybridMultilevel"/>
    <w:tmpl w:val="E7FC7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9B07D7"/>
    <w:multiLevelType w:val="multilevel"/>
    <w:tmpl w:val="9F40CF9E"/>
    <w:lvl w:ilvl="0">
      <w:start w:val="1"/>
      <w:numFmt w:val="decimal"/>
      <w:lvlText w:val="步驟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365403"/>
    <w:multiLevelType w:val="hybridMultilevel"/>
    <w:tmpl w:val="7AF81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4522D0"/>
    <w:multiLevelType w:val="multilevel"/>
    <w:tmpl w:val="69E04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99A5966"/>
    <w:multiLevelType w:val="hybridMultilevel"/>
    <w:tmpl w:val="19262F44"/>
    <w:lvl w:ilvl="0" w:tplc="4D66995E">
      <w:start w:val="1"/>
      <w:numFmt w:val="taiwaneseCountingThousand"/>
      <w:lvlText w:val="%1、"/>
      <w:lvlJc w:val="left"/>
      <w:pPr>
        <w:tabs>
          <w:tab w:val="num" w:pos="705"/>
        </w:tabs>
        <w:ind w:left="169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02C"/>
    <w:rsid w:val="000174F5"/>
    <w:rsid w:val="0003552E"/>
    <w:rsid w:val="00051927"/>
    <w:rsid w:val="000661DD"/>
    <w:rsid w:val="00082D0F"/>
    <w:rsid w:val="000A0421"/>
    <w:rsid w:val="000A4E66"/>
    <w:rsid w:val="000A68AD"/>
    <w:rsid w:val="000B4BD4"/>
    <w:rsid w:val="000B72D4"/>
    <w:rsid w:val="000F32FD"/>
    <w:rsid w:val="000F431A"/>
    <w:rsid w:val="000F4DC8"/>
    <w:rsid w:val="00113A34"/>
    <w:rsid w:val="0012070B"/>
    <w:rsid w:val="001344BD"/>
    <w:rsid w:val="00157799"/>
    <w:rsid w:val="00161659"/>
    <w:rsid w:val="00165234"/>
    <w:rsid w:val="0019176E"/>
    <w:rsid w:val="001A5491"/>
    <w:rsid w:val="001B18CB"/>
    <w:rsid w:val="001C5EE6"/>
    <w:rsid w:val="001C6C2E"/>
    <w:rsid w:val="001D37F3"/>
    <w:rsid w:val="001E7FCA"/>
    <w:rsid w:val="002018FC"/>
    <w:rsid w:val="002257D7"/>
    <w:rsid w:val="002300F4"/>
    <w:rsid w:val="0023647B"/>
    <w:rsid w:val="00236DA1"/>
    <w:rsid w:val="00246896"/>
    <w:rsid w:val="00262297"/>
    <w:rsid w:val="00263934"/>
    <w:rsid w:val="00264BFE"/>
    <w:rsid w:val="00264E35"/>
    <w:rsid w:val="00266FE7"/>
    <w:rsid w:val="00273BDE"/>
    <w:rsid w:val="002916A5"/>
    <w:rsid w:val="002964D9"/>
    <w:rsid w:val="002A2A2D"/>
    <w:rsid w:val="002B2BB4"/>
    <w:rsid w:val="002B3A76"/>
    <w:rsid w:val="002C58DB"/>
    <w:rsid w:val="002F4FC0"/>
    <w:rsid w:val="003061A5"/>
    <w:rsid w:val="003118C8"/>
    <w:rsid w:val="00323049"/>
    <w:rsid w:val="00331C43"/>
    <w:rsid w:val="0033796E"/>
    <w:rsid w:val="0034604F"/>
    <w:rsid w:val="00354B44"/>
    <w:rsid w:val="00364E4A"/>
    <w:rsid w:val="003A7980"/>
    <w:rsid w:val="003B5F9C"/>
    <w:rsid w:val="003B6B0F"/>
    <w:rsid w:val="003D5242"/>
    <w:rsid w:val="0040185A"/>
    <w:rsid w:val="00405336"/>
    <w:rsid w:val="00414A78"/>
    <w:rsid w:val="0042590E"/>
    <w:rsid w:val="00427762"/>
    <w:rsid w:val="004304F2"/>
    <w:rsid w:val="00440861"/>
    <w:rsid w:val="00447BF4"/>
    <w:rsid w:val="00450BBE"/>
    <w:rsid w:val="00464847"/>
    <w:rsid w:val="0047761F"/>
    <w:rsid w:val="00487219"/>
    <w:rsid w:val="004913D7"/>
    <w:rsid w:val="004B43D6"/>
    <w:rsid w:val="004C0FB7"/>
    <w:rsid w:val="004C5332"/>
    <w:rsid w:val="004C61AB"/>
    <w:rsid w:val="004D1E63"/>
    <w:rsid w:val="004F5AB4"/>
    <w:rsid w:val="004F7D37"/>
    <w:rsid w:val="005003A7"/>
    <w:rsid w:val="00512B97"/>
    <w:rsid w:val="00515E21"/>
    <w:rsid w:val="00517E9A"/>
    <w:rsid w:val="0053679F"/>
    <w:rsid w:val="00541DB5"/>
    <w:rsid w:val="00593DBE"/>
    <w:rsid w:val="005A4C35"/>
    <w:rsid w:val="005B5F7E"/>
    <w:rsid w:val="005D60EE"/>
    <w:rsid w:val="005D7FF1"/>
    <w:rsid w:val="005E2A52"/>
    <w:rsid w:val="005F022B"/>
    <w:rsid w:val="005F777B"/>
    <w:rsid w:val="0060245B"/>
    <w:rsid w:val="00603DD8"/>
    <w:rsid w:val="0061324A"/>
    <w:rsid w:val="0063262C"/>
    <w:rsid w:val="00635238"/>
    <w:rsid w:val="006451CA"/>
    <w:rsid w:val="0067643C"/>
    <w:rsid w:val="00687E56"/>
    <w:rsid w:val="006B51B0"/>
    <w:rsid w:val="006D11CF"/>
    <w:rsid w:val="006E2002"/>
    <w:rsid w:val="006E5E49"/>
    <w:rsid w:val="00703DCC"/>
    <w:rsid w:val="00726D05"/>
    <w:rsid w:val="00745ED1"/>
    <w:rsid w:val="00770875"/>
    <w:rsid w:val="00780EA0"/>
    <w:rsid w:val="0078126B"/>
    <w:rsid w:val="007854B6"/>
    <w:rsid w:val="00795227"/>
    <w:rsid w:val="007B21E0"/>
    <w:rsid w:val="007D68C1"/>
    <w:rsid w:val="007E5466"/>
    <w:rsid w:val="007F27B9"/>
    <w:rsid w:val="0082202C"/>
    <w:rsid w:val="008273F3"/>
    <w:rsid w:val="0083632B"/>
    <w:rsid w:val="008404BE"/>
    <w:rsid w:val="00844F3D"/>
    <w:rsid w:val="00866598"/>
    <w:rsid w:val="00870ABC"/>
    <w:rsid w:val="00877E92"/>
    <w:rsid w:val="00880D03"/>
    <w:rsid w:val="00882781"/>
    <w:rsid w:val="00882B15"/>
    <w:rsid w:val="0089423B"/>
    <w:rsid w:val="00896B50"/>
    <w:rsid w:val="008A12D5"/>
    <w:rsid w:val="008B32BA"/>
    <w:rsid w:val="008D5836"/>
    <w:rsid w:val="008F1F6F"/>
    <w:rsid w:val="00904524"/>
    <w:rsid w:val="00921F5F"/>
    <w:rsid w:val="009536B0"/>
    <w:rsid w:val="00966142"/>
    <w:rsid w:val="00971B4E"/>
    <w:rsid w:val="00974222"/>
    <w:rsid w:val="00975990"/>
    <w:rsid w:val="00977C47"/>
    <w:rsid w:val="00996A93"/>
    <w:rsid w:val="009A57F1"/>
    <w:rsid w:val="009B0AF3"/>
    <w:rsid w:val="009C3180"/>
    <w:rsid w:val="009C64EF"/>
    <w:rsid w:val="009F3FC8"/>
    <w:rsid w:val="009F7ABD"/>
    <w:rsid w:val="00A02B7A"/>
    <w:rsid w:val="00A23DC9"/>
    <w:rsid w:val="00A31261"/>
    <w:rsid w:val="00A36459"/>
    <w:rsid w:val="00A43F1D"/>
    <w:rsid w:val="00A5108A"/>
    <w:rsid w:val="00A51EA0"/>
    <w:rsid w:val="00A53EA1"/>
    <w:rsid w:val="00AC0D99"/>
    <w:rsid w:val="00AC292C"/>
    <w:rsid w:val="00AE24F2"/>
    <w:rsid w:val="00B00B53"/>
    <w:rsid w:val="00B02F62"/>
    <w:rsid w:val="00B13F54"/>
    <w:rsid w:val="00B666D7"/>
    <w:rsid w:val="00BA4442"/>
    <w:rsid w:val="00BC3EF4"/>
    <w:rsid w:val="00BD39A8"/>
    <w:rsid w:val="00BD544B"/>
    <w:rsid w:val="00BE6311"/>
    <w:rsid w:val="00C0512F"/>
    <w:rsid w:val="00C20D2E"/>
    <w:rsid w:val="00C25DB1"/>
    <w:rsid w:val="00C30BBB"/>
    <w:rsid w:val="00C66592"/>
    <w:rsid w:val="00C66A96"/>
    <w:rsid w:val="00C8316A"/>
    <w:rsid w:val="00C91A2F"/>
    <w:rsid w:val="00CB02D3"/>
    <w:rsid w:val="00CB3E7F"/>
    <w:rsid w:val="00CC1218"/>
    <w:rsid w:val="00CC3296"/>
    <w:rsid w:val="00CD2124"/>
    <w:rsid w:val="00CD2CD1"/>
    <w:rsid w:val="00CD34A4"/>
    <w:rsid w:val="00CE7D43"/>
    <w:rsid w:val="00CF578C"/>
    <w:rsid w:val="00D1734B"/>
    <w:rsid w:val="00D44258"/>
    <w:rsid w:val="00D44701"/>
    <w:rsid w:val="00D62B52"/>
    <w:rsid w:val="00D779B7"/>
    <w:rsid w:val="00DA033B"/>
    <w:rsid w:val="00DB1DE6"/>
    <w:rsid w:val="00DB2CDC"/>
    <w:rsid w:val="00DC3015"/>
    <w:rsid w:val="00DC6AC8"/>
    <w:rsid w:val="00DE0AD1"/>
    <w:rsid w:val="00DE4DFC"/>
    <w:rsid w:val="00E320E5"/>
    <w:rsid w:val="00E4263D"/>
    <w:rsid w:val="00E51860"/>
    <w:rsid w:val="00E53C5C"/>
    <w:rsid w:val="00E55077"/>
    <w:rsid w:val="00E75F01"/>
    <w:rsid w:val="00EA161F"/>
    <w:rsid w:val="00EB6A69"/>
    <w:rsid w:val="00ED2372"/>
    <w:rsid w:val="00EF5F82"/>
    <w:rsid w:val="00F20152"/>
    <w:rsid w:val="00F550D4"/>
    <w:rsid w:val="00F6078F"/>
    <w:rsid w:val="00F77E08"/>
    <w:rsid w:val="00F82FB2"/>
    <w:rsid w:val="00FB6578"/>
    <w:rsid w:val="00FD0C0A"/>
    <w:rsid w:val="00FE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A5A39D"/>
  <w15:chartTrackingRefBased/>
  <w15:docId w15:val="{111BDC61-E1BD-4C81-9262-8A1FDCA8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F5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F5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F578C"/>
    <w:rPr>
      <w:kern w:val="2"/>
    </w:rPr>
  </w:style>
  <w:style w:type="paragraph" w:styleId="a6">
    <w:name w:val="footer"/>
    <w:basedOn w:val="a"/>
    <w:link w:val="a7"/>
    <w:rsid w:val="00CF5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F578C"/>
    <w:rPr>
      <w:kern w:val="2"/>
    </w:rPr>
  </w:style>
  <w:style w:type="table" w:styleId="a8">
    <w:name w:val="Table Grid"/>
    <w:basedOn w:val="a1"/>
    <w:rsid w:val="0006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7761F"/>
    <w:rPr>
      <w:color w:val="0563C1"/>
      <w:u w:val="single"/>
    </w:rPr>
  </w:style>
  <w:style w:type="character" w:customStyle="1" w:styleId="1">
    <w:name w:val="未解析的提及1"/>
    <w:uiPriority w:val="99"/>
    <w:semiHidden/>
    <w:unhideWhenUsed/>
    <w:rsid w:val="00477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A3465-AFAB-4D34-AF47-16114864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1</Words>
  <Characters>1322</Characters>
  <Application>Microsoft Office Word</Application>
  <DocSecurity>0</DocSecurity>
  <Lines>11</Lines>
  <Paragraphs>3</Paragraphs>
  <ScaleCrop>false</ScaleCrop>
  <Company>CM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人事室　通知</dc:title>
  <dc:subject/>
  <dc:creator>user</dc:creator>
  <cp:keywords/>
  <cp:lastModifiedBy>user</cp:lastModifiedBy>
  <cp:revision>10</cp:revision>
  <cp:lastPrinted>2023-04-11T05:56:00Z</cp:lastPrinted>
  <dcterms:created xsi:type="dcterms:W3CDTF">2023-04-19T03:43:00Z</dcterms:created>
  <dcterms:modified xsi:type="dcterms:W3CDTF">2023-04-19T05:53:00Z</dcterms:modified>
</cp:coreProperties>
</file>